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C152" w14:textId="77777777" w:rsidR="00D220B7" w:rsidRPr="001D5963" w:rsidRDefault="00D220B7" w:rsidP="00D220B7">
      <w:pPr>
        <w:spacing w:after="0" w:line="240" w:lineRule="auto"/>
        <w:ind w:left="-142"/>
        <w:jc w:val="center"/>
        <w:rPr>
          <w:rFonts w:ascii="Topmarks" w:hAnsi="Topmarks"/>
          <w:b/>
          <w:sz w:val="44"/>
          <w:szCs w:val="44"/>
        </w:rPr>
      </w:pPr>
      <w:r w:rsidRPr="001D5963">
        <w:rPr>
          <w:rFonts w:ascii="Topmarks" w:hAnsi="Topmarks"/>
          <w:b/>
          <w:sz w:val="44"/>
          <w:szCs w:val="44"/>
        </w:rPr>
        <w:t>Mary Dean’s C</w:t>
      </w:r>
      <w:r w:rsidR="004D3F46">
        <w:rPr>
          <w:rFonts w:ascii="Topmarks" w:hAnsi="Topmarks"/>
          <w:b/>
          <w:sz w:val="44"/>
          <w:szCs w:val="44"/>
        </w:rPr>
        <w:t xml:space="preserve"> of E Primary School Reception</w:t>
      </w:r>
      <w:r w:rsidR="00E71BB3">
        <w:rPr>
          <w:rFonts w:ascii="Topmarks" w:hAnsi="Topmarks"/>
          <w:b/>
          <w:sz w:val="44"/>
          <w:szCs w:val="44"/>
        </w:rPr>
        <w:t xml:space="preserve"> - Summer 1</w:t>
      </w:r>
      <w:r w:rsidR="005A4024">
        <w:rPr>
          <w:rFonts w:ascii="Topmarks" w:hAnsi="Topmarks"/>
          <w:b/>
          <w:sz w:val="44"/>
          <w:szCs w:val="44"/>
        </w:rPr>
        <w:t xml:space="preserve"> 2022</w:t>
      </w:r>
    </w:p>
    <w:p w14:paraId="56893BAF" w14:textId="19ED4F24" w:rsidR="00D220B7" w:rsidRPr="001D5963" w:rsidRDefault="00D220B7" w:rsidP="00D220B7">
      <w:pPr>
        <w:spacing w:after="0" w:line="240" w:lineRule="auto"/>
        <w:jc w:val="center"/>
        <w:rPr>
          <w:rFonts w:ascii="Topmarks" w:hAnsi="Topmarks"/>
          <w:sz w:val="8"/>
          <w:szCs w:val="8"/>
        </w:rPr>
      </w:pPr>
    </w:p>
    <w:tbl>
      <w:tblPr>
        <w:tblW w:w="15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1"/>
        <w:gridCol w:w="4961"/>
        <w:gridCol w:w="5436"/>
      </w:tblGrid>
      <w:tr w:rsidR="00792CEF" w:rsidRPr="001D5963" w14:paraId="2C8671E0" w14:textId="77777777" w:rsidTr="00792CEF">
        <w:trPr>
          <w:trHeight w:val="2763"/>
        </w:trPr>
        <w:tc>
          <w:tcPr>
            <w:tcW w:w="5041" w:type="dxa"/>
            <w:vMerge w:val="restart"/>
            <w:tcBorders>
              <w:top w:val="single" w:sz="36" w:space="0" w:color="auto"/>
              <w:left w:val="single" w:sz="36" w:space="0" w:color="auto"/>
              <w:right w:val="single" w:sz="8" w:space="0" w:color="auto"/>
            </w:tcBorders>
            <w:shd w:val="clear" w:color="auto" w:fill="FFFF66"/>
          </w:tcPr>
          <w:p w14:paraId="69C37AB2" w14:textId="77777777" w:rsidR="00792CEF" w:rsidRPr="00893A2A" w:rsidRDefault="00792CEF" w:rsidP="00A40CC4">
            <w:pPr>
              <w:jc w:val="center"/>
              <w:rPr>
                <w:rFonts w:ascii="Topmarks" w:hAnsi="Topmarks"/>
                <w:b/>
                <w:bCs/>
                <w:noProof/>
                <w:sz w:val="28"/>
                <w:szCs w:val="28"/>
                <w:lang w:eastAsia="en-GB"/>
              </w:rPr>
            </w:pPr>
            <w:r w:rsidRPr="00893A2A">
              <w:rPr>
                <w:rFonts w:ascii="Topmarks" w:hAnsi="Topmarks"/>
                <w:b/>
                <w:bCs/>
                <w:noProof/>
                <w:sz w:val="28"/>
                <w:szCs w:val="28"/>
                <w:lang w:eastAsia="en-GB"/>
              </w:rPr>
              <w:t>As scientists, we will learn about:</w:t>
            </w:r>
          </w:p>
          <w:p w14:paraId="0B46DB81" w14:textId="77777777" w:rsidR="00792CEF" w:rsidRPr="00C80E4F" w:rsidRDefault="00792CEF" w:rsidP="00A40CC4">
            <w:pPr>
              <w:spacing w:after="0" w:line="240" w:lineRule="auto"/>
              <w:jc w:val="both"/>
              <w:rPr>
                <w:rFonts w:ascii="Topmarks" w:eastAsia="Times New Roman" w:hAnsi="Topmarks" w:cs="Times New Roman"/>
                <w:lang w:eastAsia="en-GB"/>
              </w:rPr>
            </w:pPr>
            <w:r w:rsidRPr="00C80E4F">
              <w:rPr>
                <w:rFonts w:ascii="Topmarks" w:eastAsia="Times New Roman" w:hAnsi="Topmarks" w:cs="Times New Roman"/>
                <w:lang w:eastAsia="en-GB"/>
              </w:rPr>
              <w:t>*Different features of mini beasts including slugs, snails, worms, spiders, flies, caterpillars, butterflies, ladybirds and bees.</w:t>
            </w:r>
          </w:p>
          <w:p w14:paraId="385F995D" w14:textId="77777777" w:rsidR="00792CEF" w:rsidRPr="00A40CC4" w:rsidRDefault="00792CEF" w:rsidP="00A40CC4">
            <w:pPr>
              <w:spacing w:after="0" w:line="240" w:lineRule="auto"/>
              <w:jc w:val="both"/>
              <w:rPr>
                <w:rFonts w:ascii="Topmarks" w:eastAsia="Times New Roman" w:hAnsi="Topmarks" w:cs="Times New Roman"/>
                <w:lang w:eastAsia="en-GB"/>
              </w:rPr>
            </w:pPr>
            <w:r w:rsidRPr="00C80E4F">
              <w:rPr>
                <w:rFonts w:ascii="Topmarks" w:eastAsia="Times New Roman" w:hAnsi="Topmarks" w:cs="Times New Roman"/>
                <w:lang w:eastAsia="en-GB"/>
              </w:rPr>
              <w:t>*</w:t>
            </w:r>
            <w:r w:rsidRPr="00A40CC4">
              <w:rPr>
                <w:rFonts w:ascii="Topmarks" w:eastAsia="Times New Roman" w:hAnsi="Topmarks" w:cs="Times New Roman"/>
                <w:lang w:eastAsia="en-GB"/>
              </w:rPr>
              <w:t>The lifecycle of a butterfly.</w:t>
            </w:r>
          </w:p>
          <w:p w14:paraId="468B52C9" w14:textId="77777777" w:rsidR="00792CEF" w:rsidRPr="00CA35AA" w:rsidRDefault="00792CEF" w:rsidP="00A40CC4">
            <w:pPr>
              <w:spacing w:after="0" w:line="240" w:lineRule="auto"/>
              <w:rPr>
                <w:rFonts w:ascii="Topmarks" w:hAnsi="Topmarks"/>
                <w:sz w:val="24"/>
                <w:szCs w:val="24"/>
              </w:rPr>
            </w:pPr>
          </w:p>
          <w:p w14:paraId="69F3C63A" w14:textId="77777777" w:rsidR="00792CEF" w:rsidRPr="00893A2A" w:rsidRDefault="00792CEF" w:rsidP="00A40CC4">
            <w:pPr>
              <w:spacing w:after="0" w:line="240" w:lineRule="auto"/>
              <w:jc w:val="center"/>
              <w:rPr>
                <w:rFonts w:ascii="Topmarks" w:hAnsi="Topmarks"/>
                <w:b/>
                <w:bCs/>
                <w:sz w:val="28"/>
                <w:szCs w:val="28"/>
              </w:rPr>
            </w:pPr>
            <w:r w:rsidRPr="00893A2A">
              <w:rPr>
                <w:rFonts w:ascii="Topmarks" w:hAnsi="Topmarks"/>
                <w:b/>
                <w:bCs/>
                <w:sz w:val="28"/>
                <w:szCs w:val="28"/>
              </w:rPr>
              <w:t>We will learn to:</w:t>
            </w:r>
          </w:p>
          <w:p w14:paraId="48089DC6" w14:textId="77777777" w:rsidR="00792CEF" w:rsidRPr="00A40CC4" w:rsidRDefault="00792CEF" w:rsidP="00A40CC4">
            <w:pPr>
              <w:spacing w:after="0" w:line="240" w:lineRule="auto"/>
              <w:rPr>
                <w:rFonts w:ascii="Topmarks" w:eastAsia="Times New Roman" w:hAnsi="Topmarks" w:cs="Times New Roman"/>
                <w:lang w:eastAsia="en-GB"/>
              </w:rPr>
            </w:pPr>
            <w:r w:rsidRPr="00C80E4F">
              <w:rPr>
                <w:rFonts w:ascii="Topmarks" w:eastAsia="Times New Roman" w:hAnsi="Topmarks" w:cs="Times New Roman"/>
                <w:lang w:eastAsia="en-GB"/>
              </w:rPr>
              <w:t>*</w:t>
            </w:r>
            <w:r w:rsidRPr="00A40CC4">
              <w:rPr>
                <w:rFonts w:ascii="Topmarks" w:eastAsia="Times New Roman" w:hAnsi="Topmarks" w:cs="Times New Roman"/>
                <w:lang w:eastAsia="en-GB"/>
              </w:rPr>
              <w:t>Sort mini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A40CC4">
              <w:rPr>
                <w:rFonts w:ascii="Topmarks" w:eastAsia="Times New Roman" w:hAnsi="Topmarks" w:cs="Times New Roman"/>
                <w:lang w:eastAsia="en-GB"/>
              </w:rPr>
              <w:t>beasts into groups (wings/no wings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A40CC4">
              <w:rPr>
                <w:rFonts w:ascii="Topmarks" w:eastAsia="Times New Roman" w:hAnsi="Topmarks" w:cs="Times New Roman"/>
                <w:lang w:eastAsia="en-GB"/>
              </w:rPr>
              <w:t>legs/no legs)</w:t>
            </w:r>
          </w:p>
          <w:p w14:paraId="0D9994B1" w14:textId="6D7A0683" w:rsidR="00792CEF" w:rsidRPr="00A40CC4" w:rsidRDefault="00792CEF" w:rsidP="00A40CC4">
            <w:pPr>
              <w:spacing w:after="0" w:line="240" w:lineRule="auto"/>
              <w:rPr>
                <w:rFonts w:ascii="Topmarks" w:eastAsia="Times New Roman" w:hAnsi="Topmarks" w:cs="Times New Roman"/>
                <w:lang w:eastAsia="en-GB"/>
              </w:rPr>
            </w:pPr>
            <w:r w:rsidRPr="00C80E4F">
              <w:rPr>
                <w:rFonts w:ascii="Topmarks" w:eastAsia="Times New Roman" w:hAnsi="Topmarks" w:cs="Times New Roman"/>
                <w:lang w:eastAsia="en-GB"/>
              </w:rPr>
              <w:t>*</w:t>
            </w:r>
            <w:r w:rsidRPr="00A40CC4">
              <w:rPr>
                <w:rFonts w:ascii="Topmarks" w:eastAsia="Times New Roman" w:hAnsi="Topmarks" w:cs="Times New Roman"/>
                <w:lang w:eastAsia="en-GB"/>
              </w:rPr>
              <w:t>Talk about and name parts of mini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A40CC4">
              <w:rPr>
                <w:rFonts w:ascii="Topmarks" w:eastAsia="Times New Roman" w:hAnsi="Topmarks" w:cs="Times New Roman"/>
                <w:lang w:eastAsia="en-GB"/>
              </w:rPr>
              <w:t>beasts (</w:t>
            </w:r>
            <w:proofErr w:type="spellStart"/>
            <w:r w:rsidRPr="00A40CC4">
              <w:rPr>
                <w:rFonts w:ascii="Topmarks" w:eastAsia="Times New Roman" w:hAnsi="Topmarks" w:cs="Times New Roman"/>
                <w:lang w:eastAsia="en-GB"/>
              </w:rPr>
              <w:t>eg</w:t>
            </w:r>
            <w:proofErr w:type="spellEnd"/>
            <w:r w:rsidRPr="00A40CC4">
              <w:rPr>
                <w:rFonts w:ascii="Topmarks" w:eastAsia="Times New Roman" w:hAnsi="Topmarks" w:cs="Times New Roman"/>
                <w:lang w:eastAsia="en-GB"/>
              </w:rPr>
              <w:t xml:space="preserve"> foot=snail</w:t>
            </w:r>
            <w:r>
              <w:rPr>
                <w:rFonts w:ascii="Topmarks" w:eastAsia="Times New Roman" w:hAnsi="Topmarks" w:cs="Times New Roman"/>
                <w:lang w:eastAsia="en-GB"/>
              </w:rPr>
              <w:t xml:space="preserve">, </w:t>
            </w:r>
            <w:r w:rsidRPr="00A40CC4">
              <w:rPr>
                <w:rFonts w:ascii="Topmarks" w:eastAsia="Times New Roman" w:hAnsi="Topmarks" w:cs="Times New Roman"/>
                <w:lang w:eastAsia="en-GB"/>
              </w:rPr>
              <w:t>saddle=worm)</w:t>
            </w:r>
          </w:p>
          <w:p w14:paraId="57EA0305" w14:textId="77777777" w:rsidR="00792CEF" w:rsidRPr="00C80E4F" w:rsidRDefault="00792CEF" w:rsidP="00A40CC4">
            <w:pPr>
              <w:spacing w:after="0" w:line="240" w:lineRule="auto"/>
              <w:rPr>
                <w:rFonts w:ascii="Topmarks" w:eastAsia="Times New Roman" w:hAnsi="Topmarks" w:cs="Times New Roman"/>
                <w:lang w:eastAsia="en-GB"/>
              </w:rPr>
            </w:pPr>
            <w:r w:rsidRPr="00C80E4F">
              <w:rPr>
                <w:rFonts w:ascii="Topmarks" w:eastAsia="Times New Roman" w:hAnsi="Topmarks" w:cs="Times New Roman"/>
                <w:lang w:eastAsia="en-GB"/>
              </w:rPr>
              <w:t>*</w:t>
            </w:r>
            <w:r w:rsidRPr="00A40CC4">
              <w:rPr>
                <w:rFonts w:ascii="Topmarks" w:eastAsia="Times New Roman" w:hAnsi="Topmarks" w:cs="Times New Roman"/>
                <w:lang w:eastAsia="en-GB"/>
              </w:rPr>
              <w:t>Sequence pictures of the butterfly lifecycle.</w:t>
            </w:r>
          </w:p>
          <w:p w14:paraId="4782C3E9" w14:textId="77777777" w:rsidR="00792CEF" w:rsidRPr="00CA35AA" w:rsidRDefault="00792CEF" w:rsidP="00A40CC4">
            <w:pPr>
              <w:spacing w:after="0" w:line="240" w:lineRule="auto"/>
              <w:rPr>
                <w:rFonts w:ascii="Topmarks" w:eastAsia="Times New Roman" w:hAnsi="Topmarks" w:cs="Times New Roman"/>
                <w:sz w:val="24"/>
                <w:szCs w:val="24"/>
                <w:lang w:eastAsia="en-GB"/>
              </w:rPr>
            </w:pPr>
          </w:p>
          <w:p w14:paraId="7EA2AD76" w14:textId="77777777" w:rsidR="00792CEF" w:rsidRPr="00893A2A" w:rsidRDefault="00792CEF" w:rsidP="00A40CC4">
            <w:pPr>
              <w:spacing w:after="0" w:line="240" w:lineRule="auto"/>
              <w:jc w:val="center"/>
              <w:rPr>
                <w:rFonts w:ascii="Topmarks" w:hAnsi="Topmarks"/>
                <w:b/>
                <w:bCs/>
                <w:sz w:val="28"/>
                <w:szCs w:val="28"/>
              </w:rPr>
            </w:pPr>
            <w:r w:rsidRPr="00893A2A">
              <w:rPr>
                <w:rFonts w:ascii="Topmarks" w:hAnsi="Topmarks"/>
                <w:b/>
                <w:bCs/>
                <w:sz w:val="28"/>
                <w:szCs w:val="28"/>
              </w:rPr>
              <w:t>Vocabulary we will learn and use:</w:t>
            </w:r>
          </w:p>
          <w:p w14:paraId="1FD27325" w14:textId="446E695F" w:rsidR="00792CEF" w:rsidRPr="00CA35AA" w:rsidRDefault="00792CEF" w:rsidP="00CA35AA">
            <w:pPr>
              <w:spacing w:after="0" w:line="240" w:lineRule="auto"/>
              <w:rPr>
                <w:rFonts w:ascii="Topmarks" w:eastAsia="Times New Roman" w:hAnsi="Topmarks" w:cs="Times New Roman"/>
                <w:lang w:eastAsia="en-GB"/>
              </w:rPr>
            </w:pPr>
            <w:r w:rsidRPr="000E6098">
              <w:rPr>
                <w:rFonts w:ascii="Topmarks" w:eastAsia="Times New Roman" w:hAnsi="Topmarks" w:cs="Times New Roman"/>
                <w:lang w:eastAsia="en-GB"/>
              </w:rPr>
              <w:t>Slither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foot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shell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wriggle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saddle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slime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trail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web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wings, cocoon, chrysalis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legs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antennae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lifecycle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nectar,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 xml:space="preserve"> </w:t>
            </w:r>
            <w:r w:rsidRPr="000E6098">
              <w:rPr>
                <w:rFonts w:ascii="Topmarks" w:eastAsia="Times New Roman" w:hAnsi="Topmarks" w:cs="Times New Roman"/>
                <w:lang w:eastAsia="en-GB"/>
              </w:rPr>
              <w:t>honey</w:t>
            </w:r>
            <w:r w:rsidRPr="00C80E4F">
              <w:rPr>
                <w:rFonts w:ascii="Topmarks" w:eastAsia="Times New Roman" w:hAnsi="Topmarks" w:cs="Times New Roman"/>
                <w:lang w:eastAsia="en-GB"/>
              </w:rPr>
              <w:t>.</w:t>
            </w:r>
          </w:p>
        </w:tc>
        <w:tc>
          <w:tcPr>
            <w:tcW w:w="4961" w:type="dxa"/>
            <w:tcBorders>
              <w:top w:val="single" w:sz="3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14:paraId="6798156D" w14:textId="1D2E773B" w:rsidR="00792CEF" w:rsidRDefault="00792CEF" w:rsidP="007051C8">
            <w:pPr>
              <w:spacing w:after="0" w:line="240" w:lineRule="auto"/>
              <w:jc w:val="center"/>
              <w:rPr>
                <w:rFonts w:ascii="Topmarks" w:hAnsi="Topmarks"/>
                <w:b/>
                <w:sz w:val="26"/>
                <w:szCs w:val="26"/>
              </w:rPr>
            </w:pPr>
            <w:r w:rsidRPr="00C80E4F">
              <w:rPr>
                <w:rFonts w:ascii="Topmarks" w:hAnsi="Topmarks"/>
                <w:b/>
                <w:sz w:val="26"/>
                <w:szCs w:val="26"/>
              </w:rPr>
              <w:t>Key Themes</w:t>
            </w:r>
          </w:p>
          <w:p w14:paraId="1AA0E575" w14:textId="77777777" w:rsidR="00792CEF" w:rsidRPr="00CA35AA" w:rsidRDefault="00792CEF" w:rsidP="007051C8">
            <w:pPr>
              <w:spacing w:after="0" w:line="240" w:lineRule="auto"/>
              <w:jc w:val="center"/>
              <w:rPr>
                <w:rFonts w:ascii="Topmarks" w:hAnsi="Topmarks"/>
                <w:b/>
                <w:sz w:val="24"/>
                <w:szCs w:val="24"/>
              </w:rPr>
            </w:pPr>
          </w:p>
          <w:p w14:paraId="302ACB2A" w14:textId="61045B3F" w:rsidR="00792CEF" w:rsidRPr="00C80E4F" w:rsidRDefault="00792CEF" w:rsidP="00893A2A">
            <w:pPr>
              <w:spacing w:after="0" w:line="240" w:lineRule="auto"/>
              <w:jc w:val="center"/>
              <w:rPr>
                <w:rFonts w:ascii="Topmarks" w:hAnsi="Topmarks"/>
                <w:sz w:val="28"/>
                <w:szCs w:val="28"/>
              </w:rPr>
            </w:pPr>
            <w:r w:rsidRPr="00C80E4F">
              <w:rPr>
                <w:rFonts w:ascii="Topmarks" w:hAnsi="Topmarks"/>
                <w:sz w:val="28"/>
                <w:szCs w:val="28"/>
              </w:rPr>
              <w:t>At the bottom of your garden</w:t>
            </w:r>
          </w:p>
          <w:p w14:paraId="74C0D5EF" w14:textId="48E1E582" w:rsidR="00792CEF" w:rsidRPr="00C80E4F" w:rsidRDefault="00792CEF" w:rsidP="00893A2A">
            <w:pPr>
              <w:spacing w:after="0" w:line="240" w:lineRule="auto"/>
              <w:jc w:val="center"/>
              <w:rPr>
                <w:rFonts w:ascii="Topmarks" w:hAnsi="Topmarks"/>
                <w:sz w:val="28"/>
                <w:szCs w:val="28"/>
              </w:rPr>
            </w:pPr>
            <w:r w:rsidRPr="00C80E4F">
              <w:rPr>
                <w:rFonts w:ascii="Topmarks" w:hAnsi="Topmarks"/>
                <w:sz w:val="28"/>
                <w:szCs w:val="28"/>
              </w:rPr>
              <w:t>Caterpillars and Butterflies</w:t>
            </w:r>
          </w:p>
          <w:p w14:paraId="24DC1D33" w14:textId="20B7C710" w:rsidR="00792CEF" w:rsidRPr="00C80E4F" w:rsidRDefault="00792CEF" w:rsidP="00893A2A">
            <w:pPr>
              <w:spacing w:after="0" w:line="240" w:lineRule="auto"/>
              <w:jc w:val="center"/>
              <w:rPr>
                <w:rFonts w:ascii="Topmarks" w:hAnsi="Topmarks"/>
                <w:sz w:val="28"/>
                <w:szCs w:val="28"/>
              </w:rPr>
            </w:pPr>
            <w:r w:rsidRPr="00C80E4F">
              <w:rPr>
                <w:rFonts w:ascii="Topmarks" w:hAnsi="Topmarks"/>
                <w:sz w:val="28"/>
                <w:szCs w:val="28"/>
              </w:rPr>
              <w:t>Slugs, Snails and Worms</w:t>
            </w:r>
          </w:p>
          <w:p w14:paraId="2B58EC3E" w14:textId="200CA8E3" w:rsidR="00792CEF" w:rsidRPr="00C80E4F" w:rsidRDefault="00792CEF" w:rsidP="00893A2A">
            <w:pPr>
              <w:spacing w:after="0" w:line="240" w:lineRule="auto"/>
              <w:jc w:val="center"/>
              <w:rPr>
                <w:rFonts w:ascii="Topmarks" w:hAnsi="Topmarks"/>
                <w:b/>
                <w:sz w:val="28"/>
                <w:szCs w:val="28"/>
              </w:rPr>
            </w:pPr>
            <w:r w:rsidRPr="00C80E4F">
              <w:rPr>
                <w:rFonts w:ascii="Topmarks" w:hAnsi="Topmarks"/>
                <w:sz w:val="28"/>
                <w:szCs w:val="28"/>
              </w:rPr>
              <w:t>Spiders and Flies</w:t>
            </w:r>
          </w:p>
          <w:p w14:paraId="0D6BE1A4" w14:textId="40AD0692" w:rsidR="00792CEF" w:rsidRPr="00C80E4F" w:rsidRDefault="00792CEF" w:rsidP="00893A2A">
            <w:pPr>
              <w:spacing w:after="0" w:line="240" w:lineRule="auto"/>
              <w:jc w:val="center"/>
              <w:rPr>
                <w:rFonts w:ascii="Topmarks" w:hAnsi="Topmarks"/>
                <w:sz w:val="28"/>
                <w:szCs w:val="28"/>
              </w:rPr>
            </w:pPr>
            <w:r w:rsidRPr="00C80E4F">
              <w:rPr>
                <w:rFonts w:ascii="Topmarks" w:hAnsi="Topmarks"/>
                <w:sz w:val="28"/>
                <w:szCs w:val="28"/>
              </w:rPr>
              <w:t>Ladybirds and Bees</w:t>
            </w:r>
          </w:p>
          <w:p w14:paraId="7EBBFF41" w14:textId="3052945B" w:rsidR="00792CEF" w:rsidRPr="00E71BB3" w:rsidRDefault="00792CEF" w:rsidP="00E71BB3">
            <w:pPr>
              <w:spacing w:after="0" w:line="240" w:lineRule="auto"/>
              <w:rPr>
                <w:rFonts w:ascii="Topmarks" w:hAnsi="Topmarks"/>
                <w:sz w:val="16"/>
                <w:szCs w:val="16"/>
              </w:rPr>
            </w:pPr>
          </w:p>
        </w:tc>
        <w:tc>
          <w:tcPr>
            <w:tcW w:w="5436" w:type="dxa"/>
            <w:vMerge w:val="restart"/>
            <w:tcBorders>
              <w:top w:val="single" w:sz="36" w:space="0" w:color="auto"/>
              <w:left w:val="single" w:sz="8" w:space="0" w:color="auto"/>
              <w:right w:val="single" w:sz="36" w:space="0" w:color="auto"/>
            </w:tcBorders>
            <w:shd w:val="clear" w:color="auto" w:fill="FFFF66"/>
          </w:tcPr>
          <w:p w14:paraId="0D3C670A" w14:textId="77777777" w:rsidR="00792CEF" w:rsidRPr="00893A2A" w:rsidRDefault="00792CEF" w:rsidP="00D440A7">
            <w:pPr>
              <w:spacing w:after="0"/>
              <w:jc w:val="center"/>
              <w:rPr>
                <w:rFonts w:ascii="Topmarks" w:hAnsi="Topmarks"/>
                <w:b/>
                <w:bCs/>
                <w:sz w:val="28"/>
                <w:szCs w:val="28"/>
              </w:rPr>
            </w:pPr>
            <w:r w:rsidRPr="00893A2A">
              <w:rPr>
                <w:rFonts w:ascii="Topmarks" w:hAnsi="Topmarks"/>
                <w:b/>
                <w:bCs/>
                <w:sz w:val="28"/>
                <w:szCs w:val="28"/>
              </w:rPr>
              <w:t>As geographers, we will learn about:</w:t>
            </w:r>
          </w:p>
          <w:p w14:paraId="61499903" w14:textId="77777777" w:rsidR="00792CEF" w:rsidRPr="00A40CC4" w:rsidRDefault="00792CEF" w:rsidP="00A40CC4">
            <w:pPr>
              <w:spacing w:after="0" w:line="240" w:lineRule="auto"/>
              <w:jc w:val="both"/>
              <w:rPr>
                <w:rFonts w:ascii="Topmarks" w:hAnsi="Topmarks"/>
              </w:rPr>
            </w:pPr>
            <w:r>
              <w:rPr>
                <w:rFonts w:ascii="Topmarks" w:hAnsi="Topmarks"/>
                <w:noProof/>
                <w:sz w:val="28"/>
                <w:szCs w:val="28"/>
                <w:lang w:eastAsia="en-GB"/>
              </w:rPr>
              <w:t>*</w:t>
            </w:r>
            <w:r w:rsidRPr="00A40CC4">
              <w:rPr>
                <w:rFonts w:ascii="Topmarks" w:hAnsi="Topmarks"/>
                <w:noProof/>
                <w:lang w:eastAsia="en-GB"/>
              </w:rPr>
              <w:t>Bugs that live in different climates across the world</w:t>
            </w:r>
          </w:p>
          <w:p w14:paraId="5F7FF2A3" w14:textId="77777777" w:rsidR="00792CEF" w:rsidRPr="00A40CC4" w:rsidRDefault="00792CEF" w:rsidP="00A40CC4">
            <w:pPr>
              <w:spacing w:after="0" w:line="240" w:lineRule="auto"/>
              <w:jc w:val="both"/>
              <w:rPr>
                <w:rFonts w:ascii="Topmarks" w:hAnsi="Topmarks"/>
              </w:rPr>
            </w:pPr>
            <w:r w:rsidRPr="00A40CC4">
              <w:rPr>
                <w:rFonts w:ascii="Topmarks" w:hAnsi="Topmarks"/>
              </w:rPr>
              <w:t>*How bugs create their own habitats (Ant hills) and how some are manmade (bug hotels)</w:t>
            </w:r>
          </w:p>
          <w:p w14:paraId="4A8C3C4B" w14:textId="77777777" w:rsidR="00792CEF" w:rsidRPr="00A40CC4" w:rsidRDefault="00792CEF" w:rsidP="00A40CC4">
            <w:pPr>
              <w:spacing w:after="0" w:line="240" w:lineRule="auto"/>
              <w:jc w:val="both"/>
              <w:rPr>
                <w:rFonts w:ascii="Topmarks" w:hAnsi="Topmarks"/>
              </w:rPr>
            </w:pPr>
            <w:r w:rsidRPr="00A40CC4">
              <w:rPr>
                <w:rFonts w:ascii="Topmarks" w:hAnsi="Topmarks"/>
              </w:rPr>
              <w:t>*Caring for the environment and creatures within it</w:t>
            </w:r>
          </w:p>
          <w:p w14:paraId="00F1E45D" w14:textId="77777777" w:rsidR="00792CEF" w:rsidRPr="00CA35AA" w:rsidRDefault="00792CEF" w:rsidP="00A40CC4">
            <w:pPr>
              <w:spacing w:after="0" w:line="240" w:lineRule="auto"/>
              <w:rPr>
                <w:rFonts w:ascii="Topmarks" w:hAnsi="Topmarks"/>
                <w:sz w:val="24"/>
                <w:szCs w:val="24"/>
              </w:rPr>
            </w:pPr>
          </w:p>
          <w:p w14:paraId="5AD27277" w14:textId="77777777" w:rsidR="00792CEF" w:rsidRPr="00893A2A" w:rsidRDefault="00792CEF" w:rsidP="00A40CC4">
            <w:pPr>
              <w:spacing w:after="0" w:line="240" w:lineRule="auto"/>
              <w:jc w:val="center"/>
              <w:rPr>
                <w:rFonts w:ascii="Topmarks" w:hAnsi="Topmarks"/>
                <w:b/>
                <w:bCs/>
                <w:sz w:val="28"/>
                <w:szCs w:val="28"/>
              </w:rPr>
            </w:pPr>
            <w:r w:rsidRPr="00893A2A">
              <w:rPr>
                <w:rFonts w:ascii="Topmarks" w:hAnsi="Topmarks"/>
                <w:b/>
                <w:bCs/>
                <w:sz w:val="28"/>
                <w:szCs w:val="28"/>
              </w:rPr>
              <w:t>We will learn to:</w:t>
            </w:r>
          </w:p>
          <w:p w14:paraId="567E1F4A" w14:textId="603C6B4A" w:rsidR="00792CEF" w:rsidRPr="00A40CC4" w:rsidRDefault="00DD2FEE" w:rsidP="00A40CC4">
            <w:pPr>
              <w:spacing w:after="0" w:line="240" w:lineRule="auto"/>
              <w:rPr>
                <w:rFonts w:ascii="Topmarks" w:hAnsi="Topmarks"/>
                <w:szCs w:val="20"/>
              </w:rPr>
            </w:pPr>
            <w:r>
              <w:rPr>
                <w:rFonts w:ascii="Topmarks" w:hAnsi="Topmarks"/>
              </w:rPr>
              <w:t>*</w:t>
            </w:r>
            <w:r w:rsidR="00792CEF">
              <w:rPr>
                <w:rFonts w:ascii="Topmarks" w:hAnsi="Topmarks"/>
                <w:szCs w:val="20"/>
              </w:rPr>
              <w:t>R</w:t>
            </w:r>
            <w:r w:rsidR="00792CEF" w:rsidRPr="00A40CC4">
              <w:rPr>
                <w:rFonts w:ascii="Topmarks" w:hAnsi="Topmarks"/>
                <w:szCs w:val="20"/>
              </w:rPr>
              <w:t>ecognise how some creatures live in different countries</w:t>
            </w:r>
          </w:p>
          <w:p w14:paraId="3F8339F1" w14:textId="77777777" w:rsidR="00792CEF" w:rsidRPr="00A40CC4" w:rsidRDefault="00792CEF" w:rsidP="00A40CC4">
            <w:pPr>
              <w:spacing w:after="0" w:line="240" w:lineRule="auto"/>
              <w:rPr>
                <w:rFonts w:ascii="Topmarks" w:hAnsi="Topmarks"/>
                <w:szCs w:val="20"/>
              </w:rPr>
            </w:pPr>
            <w:r w:rsidRPr="00A40CC4">
              <w:rPr>
                <w:rFonts w:ascii="Topmarks" w:hAnsi="Topmarks"/>
                <w:szCs w:val="20"/>
              </w:rPr>
              <w:t>*Create our own bug hotel</w:t>
            </w:r>
          </w:p>
          <w:p w14:paraId="2852A726" w14:textId="77777777" w:rsidR="00792CEF" w:rsidRDefault="00792CEF" w:rsidP="00A40CC4">
            <w:pPr>
              <w:spacing w:after="0" w:line="240" w:lineRule="auto"/>
              <w:rPr>
                <w:rFonts w:ascii="Topmarks" w:hAnsi="Topmarks"/>
                <w:szCs w:val="20"/>
              </w:rPr>
            </w:pPr>
            <w:r w:rsidRPr="00A40CC4">
              <w:rPr>
                <w:rFonts w:ascii="Topmarks" w:hAnsi="Topmarks"/>
                <w:szCs w:val="20"/>
              </w:rPr>
              <w:t>*Show care and concern for the environment and creatures</w:t>
            </w:r>
          </w:p>
          <w:p w14:paraId="05E3130F" w14:textId="77777777" w:rsidR="00792CEF" w:rsidRPr="00CA35AA" w:rsidRDefault="00792CEF" w:rsidP="00A40CC4">
            <w:pPr>
              <w:spacing w:after="0" w:line="240" w:lineRule="auto"/>
              <w:rPr>
                <w:rFonts w:ascii="Topmarks" w:hAnsi="Topmarks"/>
                <w:sz w:val="24"/>
                <w:szCs w:val="24"/>
              </w:rPr>
            </w:pPr>
          </w:p>
          <w:p w14:paraId="735EC70A" w14:textId="77777777" w:rsidR="00792CEF" w:rsidRPr="00893A2A" w:rsidRDefault="00792CEF" w:rsidP="00A40CC4">
            <w:pPr>
              <w:spacing w:after="0" w:line="240" w:lineRule="auto"/>
              <w:jc w:val="center"/>
              <w:rPr>
                <w:rFonts w:ascii="Topmarks" w:hAnsi="Topmarks"/>
                <w:b/>
                <w:bCs/>
                <w:sz w:val="28"/>
                <w:szCs w:val="28"/>
              </w:rPr>
            </w:pPr>
            <w:r w:rsidRPr="00893A2A">
              <w:rPr>
                <w:rFonts w:ascii="Topmarks" w:hAnsi="Topmarks"/>
                <w:b/>
                <w:bCs/>
                <w:sz w:val="28"/>
                <w:szCs w:val="28"/>
              </w:rPr>
              <w:t>Vocabulary we will learn and use:</w:t>
            </w:r>
          </w:p>
          <w:p w14:paraId="1DB464A9" w14:textId="23014729" w:rsidR="00792CEF" w:rsidRPr="00A40CC4" w:rsidRDefault="00792CEF" w:rsidP="00CA35AA">
            <w:pPr>
              <w:spacing w:after="0" w:line="240" w:lineRule="auto"/>
              <w:rPr>
                <w:rFonts w:ascii="Topmarks" w:hAnsi="Topmarks"/>
              </w:rPr>
            </w:pPr>
            <w:r>
              <w:rPr>
                <w:rFonts w:ascii="Topmarks" w:hAnsi="Topmarks"/>
              </w:rPr>
              <w:t xml:space="preserve">Bugs, insects, habitats, climate, country, manmade, natural, environment, care magnifying glasses, observe. </w:t>
            </w:r>
          </w:p>
        </w:tc>
      </w:tr>
      <w:tr w:rsidR="00792CEF" w:rsidRPr="001D5963" w14:paraId="781F18DC" w14:textId="77777777" w:rsidTr="009425E0">
        <w:trPr>
          <w:trHeight w:val="2431"/>
        </w:trPr>
        <w:tc>
          <w:tcPr>
            <w:tcW w:w="5041" w:type="dxa"/>
            <w:vMerge/>
            <w:tcBorders>
              <w:left w:val="single" w:sz="36" w:space="0" w:color="auto"/>
              <w:right w:val="single" w:sz="8" w:space="0" w:color="auto"/>
            </w:tcBorders>
            <w:shd w:val="clear" w:color="auto" w:fill="FFFF66"/>
          </w:tcPr>
          <w:p w14:paraId="6F3F296E" w14:textId="77777777" w:rsidR="00792CEF" w:rsidRPr="00893A2A" w:rsidRDefault="00792CEF" w:rsidP="00A40CC4">
            <w:pPr>
              <w:jc w:val="center"/>
              <w:rPr>
                <w:rFonts w:ascii="Topmarks" w:hAnsi="Topmarks"/>
                <w:b/>
                <w:bCs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255D0A" w14:textId="7C801EDB" w:rsidR="00792CEF" w:rsidRPr="00C80E4F" w:rsidRDefault="00DD2FEE" w:rsidP="00792CEF">
            <w:pPr>
              <w:spacing w:after="0" w:line="240" w:lineRule="auto"/>
              <w:rPr>
                <w:rFonts w:ascii="Topmarks" w:hAnsi="Topmarks"/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0320" behindDoc="0" locked="0" layoutInCell="1" allowOverlap="1" wp14:anchorId="46A3C5B1" wp14:editId="522C68C8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85363</wp:posOffset>
                  </wp:positionV>
                  <wp:extent cx="2311296" cy="637043"/>
                  <wp:effectExtent l="0" t="0" r="0" b="0"/>
                  <wp:wrapNone/>
                  <wp:docPr id="10" name="Picture 10" descr="https://www.sparklebox.co.uk/wp-content/uploads/Landscape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parklebox.co.uk/wp-content/uploads/Landscape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08" t="69228" r="4384" b="4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296" cy="63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5E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AB5231B" wp14:editId="545EBE9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0372</wp:posOffset>
                      </wp:positionV>
                      <wp:extent cx="3066415" cy="1073785"/>
                      <wp:effectExtent l="0" t="0" r="0" b="0"/>
                      <wp:wrapTopAndBottom/>
                      <wp:docPr id="4" name="WordAr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66415" cy="10737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775B1D" w14:textId="375663CB" w:rsidR="00CA35AA" w:rsidRDefault="00CA35AA" w:rsidP="004D3F4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ug Busters!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AB52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8" o:spid="_x0000_s1026" type="#_x0000_t202" style="position:absolute;margin-left:4pt;margin-top:8.7pt;width:241.45pt;height:84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" filled="f" stroked="f">
                      <o:lock v:ext="edit" shapetype="t"/>
                      <v:textbox>
                        <w:txbxContent>
                          <w:p w14:paraId="5D775B1D" w14:textId="375663CB" w:rsidR="00CA35AA" w:rsidRDefault="00CA35AA" w:rsidP="004D3F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g Busters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425E0">
              <w:rPr>
                <w:noProof/>
                <w:lang w:eastAsia="en-GB"/>
              </w:rPr>
              <w:drawing>
                <wp:anchor distT="0" distB="0" distL="114300" distR="114300" simplePos="0" relativeHeight="251961344" behindDoc="0" locked="0" layoutInCell="1" allowOverlap="1" wp14:anchorId="50B3F1DB" wp14:editId="5B57564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495168</wp:posOffset>
                  </wp:positionV>
                  <wp:extent cx="1222153" cy="684613"/>
                  <wp:effectExtent l="0" t="0" r="0" b="127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44" t="1389" r="940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53" cy="684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  <w:vMerge/>
            <w:tcBorders>
              <w:left w:val="single" w:sz="8" w:space="0" w:color="auto"/>
              <w:right w:val="single" w:sz="36" w:space="0" w:color="auto"/>
            </w:tcBorders>
            <w:shd w:val="clear" w:color="auto" w:fill="FFFF66"/>
          </w:tcPr>
          <w:p w14:paraId="656F410A" w14:textId="77777777" w:rsidR="00792CEF" w:rsidRPr="00893A2A" w:rsidRDefault="00792CEF" w:rsidP="00D440A7">
            <w:pPr>
              <w:spacing w:after="0"/>
              <w:jc w:val="center"/>
              <w:rPr>
                <w:rFonts w:ascii="Topmarks" w:hAnsi="Topmarks"/>
                <w:b/>
                <w:bCs/>
                <w:sz w:val="28"/>
                <w:szCs w:val="28"/>
              </w:rPr>
            </w:pPr>
          </w:p>
        </w:tc>
      </w:tr>
      <w:tr w:rsidR="00CA35AA" w:rsidRPr="001D5963" w14:paraId="6C278546" w14:textId="77777777" w:rsidTr="004004AA">
        <w:trPr>
          <w:trHeight w:val="4777"/>
        </w:trPr>
        <w:tc>
          <w:tcPr>
            <w:tcW w:w="5041" w:type="dxa"/>
            <w:tcBorders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FFFF66"/>
          </w:tcPr>
          <w:p w14:paraId="08219B7F" w14:textId="47D5A455" w:rsidR="00CA35AA" w:rsidRPr="00893A2A" w:rsidRDefault="00EF24BC" w:rsidP="00CA35AA">
            <w:pPr>
              <w:rPr>
                <w:rFonts w:ascii="Topmarks" w:hAnsi="Topmarks"/>
                <w:b/>
                <w:bCs/>
                <w:noProof/>
                <w:sz w:val="28"/>
                <w:szCs w:val="28"/>
                <w:lang w:eastAsia="en-GB"/>
              </w:rPr>
            </w:pPr>
            <w:bookmarkStart w:id="0" w:name="_GoBack"/>
            <w:bookmarkEnd w:id="0"/>
            <w:r>
              <w:rPr>
                <w:rFonts w:ascii="Topmarks" w:hAnsi="Topmarks"/>
                <w:noProof/>
                <w:color w:val="FFFFFF" w:themeColor="background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90016" behindDoc="0" locked="0" layoutInCell="1" allowOverlap="1" wp14:anchorId="6A0E215A" wp14:editId="5D4E91C8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1116965</wp:posOffset>
                  </wp:positionV>
                  <wp:extent cx="382714" cy="338391"/>
                  <wp:effectExtent l="38100" t="76200" r="0" b="81280"/>
                  <wp:wrapNone/>
                  <wp:docPr id="16" name="Picture 16" descr="House fly Royalty Free Vector Clip Art illustration -anim021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use fly Royalty Free Vector Clip Art illustration -anim021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670"/>
                          <a:stretch>
                            <a:fillRect/>
                          </a:stretch>
                        </pic:blipFill>
                        <pic:spPr bwMode="auto">
                          <a:xfrm rot="19682816">
                            <a:off x="0" y="0"/>
                            <a:ext cx="382714" cy="33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4AA">
              <w:rPr>
                <w:noProof/>
                <w:lang w:eastAsia="en-GB"/>
              </w:rPr>
              <w:drawing>
                <wp:anchor distT="0" distB="0" distL="114300" distR="114300" simplePos="0" relativeHeight="251977728" behindDoc="0" locked="0" layoutInCell="1" allowOverlap="1" wp14:anchorId="46CE9CCD" wp14:editId="5B5CA56F">
                  <wp:simplePos x="0" y="0"/>
                  <wp:positionH relativeFrom="column">
                    <wp:posOffset>1580441</wp:posOffset>
                  </wp:positionH>
                  <wp:positionV relativeFrom="paragraph">
                    <wp:posOffset>369504</wp:posOffset>
                  </wp:positionV>
                  <wp:extent cx="471459" cy="510639"/>
                  <wp:effectExtent l="19050" t="0" r="4791" b="0"/>
                  <wp:wrapNone/>
                  <wp:docPr id="28" name="Picture 28" descr="Yellow Butterfly Clipart | Clipart Panda - Free Clipart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Yellow Butterfly Clipart | Clipart Panda - Free Clipart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59" cy="51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AA">
              <w:rPr>
                <w:noProof/>
                <w:lang w:eastAsia="en-GB"/>
              </w:rPr>
              <w:drawing>
                <wp:anchor distT="0" distB="0" distL="114300" distR="114300" simplePos="0" relativeHeight="251973632" behindDoc="0" locked="0" layoutInCell="1" allowOverlap="1" wp14:anchorId="5BACF7BA" wp14:editId="5AC599BB">
                  <wp:simplePos x="0" y="0"/>
                  <wp:positionH relativeFrom="column">
                    <wp:posOffset>1229567</wp:posOffset>
                  </wp:positionH>
                  <wp:positionV relativeFrom="paragraph">
                    <wp:posOffset>1336055</wp:posOffset>
                  </wp:positionV>
                  <wp:extent cx="473075" cy="367665"/>
                  <wp:effectExtent l="19050" t="0" r="3175" b="0"/>
                  <wp:wrapNone/>
                  <wp:docPr id="37" name="Picture 37" descr="True Bug Transparent Background | PNG 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ue Bug Transparent Background | PNG 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AA"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71584" behindDoc="0" locked="0" layoutInCell="1" allowOverlap="1" wp14:anchorId="56F124BF" wp14:editId="7EA71539">
                  <wp:simplePos x="0" y="0"/>
                  <wp:positionH relativeFrom="column">
                    <wp:posOffset>325799</wp:posOffset>
                  </wp:positionH>
                  <wp:positionV relativeFrom="paragraph">
                    <wp:posOffset>357860</wp:posOffset>
                  </wp:positionV>
                  <wp:extent cx="764722" cy="522514"/>
                  <wp:effectExtent l="19050" t="0" r="0" b="0"/>
                  <wp:wrapNone/>
                  <wp:docPr id="7" name="Picture 4" descr="Worm clipart printable, Worm printable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m clipart printable, Worm printable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2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AA"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1880788E" wp14:editId="51AABD13">
                  <wp:simplePos x="0" y="0"/>
                  <wp:positionH relativeFrom="column">
                    <wp:posOffset>1824990</wp:posOffset>
                  </wp:positionH>
                  <wp:positionV relativeFrom="paragraph">
                    <wp:posOffset>1910213</wp:posOffset>
                  </wp:positionV>
                  <wp:extent cx="1023935" cy="403555"/>
                  <wp:effectExtent l="0" t="0" r="4765" b="0"/>
                  <wp:wrapNone/>
                  <wp:docPr id="8" name="Picture 7" descr="Slug PNG image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lug PNG images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165" t="22703" r="12461" b="2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35" cy="4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AA"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588B2D13" wp14:editId="3109EE38">
                  <wp:simplePos x="0" y="0"/>
                  <wp:positionH relativeFrom="column">
                    <wp:posOffset>240739</wp:posOffset>
                  </wp:positionH>
                  <wp:positionV relativeFrom="paragraph">
                    <wp:posOffset>1782622</wp:posOffset>
                  </wp:positionV>
                  <wp:extent cx="1239520" cy="902335"/>
                  <wp:effectExtent l="19050" t="0" r="0" b="0"/>
                  <wp:wrapNone/>
                  <wp:docPr id="6" name="Picture 1" descr="Shell clipart gastropod, Shell gastropod Transparent FREE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ll clipart gastropod, Shell gastropod Transparent FREE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EC81FAD" w14:textId="77777777" w:rsidR="004004AA" w:rsidRPr="004004AA" w:rsidRDefault="004004AA" w:rsidP="004004AA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32"/>
                <w:szCs w:val="32"/>
              </w:rPr>
            </w:pPr>
            <w:r w:rsidRPr="004004AA">
              <w:rPr>
                <w:rFonts w:ascii="Topmarks" w:hAnsi="Topmarks"/>
                <w:b/>
                <w:sz w:val="32"/>
                <w:szCs w:val="32"/>
              </w:rPr>
              <w:t>Focus Text:</w:t>
            </w:r>
          </w:p>
          <w:p w14:paraId="2E73DE4E" w14:textId="77777777" w:rsidR="004004AA" w:rsidRPr="001D5963" w:rsidRDefault="004004AA" w:rsidP="004004AA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8"/>
                <w:szCs w:val="8"/>
              </w:rPr>
            </w:pPr>
          </w:p>
          <w:p w14:paraId="2E24217E" w14:textId="77777777" w:rsidR="004004AA" w:rsidRDefault="004004AA" w:rsidP="004004AA">
            <w:pPr>
              <w:spacing w:after="0" w:line="240" w:lineRule="auto"/>
              <w:ind w:left="-30"/>
              <w:jc w:val="center"/>
              <w:rPr>
                <w:rFonts w:ascii="Topmarks" w:hAnsi="Topmarks"/>
                <w:b/>
                <w:sz w:val="28"/>
                <w:szCs w:val="28"/>
              </w:rPr>
            </w:pPr>
            <w:r>
              <w:rPr>
                <w:rFonts w:ascii="Topmarks" w:hAnsi="Topmarks"/>
                <w:b/>
                <w:sz w:val="28"/>
                <w:szCs w:val="28"/>
              </w:rPr>
              <w:t>Mad About Minibeasts!</w:t>
            </w:r>
          </w:p>
          <w:p w14:paraId="3B25995E" w14:textId="77777777" w:rsidR="004004AA" w:rsidRPr="004004AA" w:rsidRDefault="004004AA" w:rsidP="004004AA">
            <w:pPr>
              <w:spacing w:after="0" w:line="240" w:lineRule="auto"/>
              <w:ind w:left="-30"/>
              <w:jc w:val="center"/>
              <w:rPr>
                <w:rFonts w:ascii="Topmarks" w:hAnsi="Topmarks"/>
                <w:sz w:val="28"/>
                <w:szCs w:val="28"/>
              </w:rPr>
            </w:pPr>
            <w:r w:rsidRPr="004004AA">
              <w:rPr>
                <w:rFonts w:ascii="Topmarks" w:hAnsi="Topmarks"/>
                <w:sz w:val="28"/>
                <w:szCs w:val="28"/>
              </w:rPr>
              <w:t xml:space="preserve">by Giles </w:t>
            </w:r>
            <w:proofErr w:type="spellStart"/>
            <w:r w:rsidRPr="004004AA">
              <w:rPr>
                <w:rFonts w:ascii="Topmarks" w:hAnsi="Topmarks"/>
                <w:sz w:val="28"/>
                <w:szCs w:val="28"/>
              </w:rPr>
              <w:t>Andreae</w:t>
            </w:r>
            <w:proofErr w:type="spellEnd"/>
          </w:p>
          <w:p w14:paraId="0C57199A" w14:textId="37542FC5" w:rsidR="00CA35AA" w:rsidRPr="00C80E4F" w:rsidRDefault="00042124" w:rsidP="00CA35AA">
            <w:pPr>
              <w:spacing w:after="0" w:line="240" w:lineRule="auto"/>
              <w:rPr>
                <w:rFonts w:ascii="Topmarks" w:hAnsi="Topmarks"/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33B97AA6" wp14:editId="107AFB8F">
                  <wp:simplePos x="0" y="0"/>
                  <wp:positionH relativeFrom="column">
                    <wp:posOffset>848315</wp:posOffset>
                  </wp:positionH>
                  <wp:positionV relativeFrom="paragraph">
                    <wp:posOffset>162560</wp:posOffset>
                  </wp:positionV>
                  <wp:extent cx="1468421" cy="2000891"/>
                  <wp:effectExtent l="0" t="0" r="0" b="0"/>
                  <wp:wrapNone/>
                  <wp:docPr id="3" name="Picture 1" descr="Image result for mad about minibea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d about minibea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21" cy="20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6" w:type="dxa"/>
            <w:tcBorders>
              <w:left w:val="single" w:sz="8" w:space="0" w:color="auto"/>
              <w:right w:val="single" w:sz="36" w:space="0" w:color="auto"/>
            </w:tcBorders>
            <w:shd w:val="clear" w:color="auto" w:fill="FFFF66"/>
          </w:tcPr>
          <w:p w14:paraId="047DE0D9" w14:textId="7FD6B7AB" w:rsidR="00CA35AA" w:rsidRPr="00893A2A" w:rsidRDefault="00DD2FEE" w:rsidP="00D440A7">
            <w:pPr>
              <w:spacing w:after="0"/>
              <w:jc w:val="center"/>
              <w:rPr>
                <w:rFonts w:ascii="Topmarks" w:hAnsi="Topmarks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7968" behindDoc="0" locked="0" layoutInCell="1" allowOverlap="1" wp14:anchorId="09F4E905" wp14:editId="557F4CF9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1633353</wp:posOffset>
                  </wp:positionV>
                  <wp:extent cx="634093" cy="1258785"/>
                  <wp:effectExtent l="19050" t="0" r="0" b="0"/>
                  <wp:wrapNone/>
                  <wp:docPr id="11" name="Picture 34" descr="Ladybird on grass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adybird on grass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4093" cy="125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opmarks" w:hAnsi="Topmarks"/>
                <w:noProof/>
                <w:color w:val="FFFFFF" w:themeColor="background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83872" behindDoc="0" locked="0" layoutInCell="1" allowOverlap="1" wp14:anchorId="4CDB1F27" wp14:editId="0C5E6812">
                  <wp:simplePos x="0" y="0"/>
                  <wp:positionH relativeFrom="column">
                    <wp:posOffset>2078532</wp:posOffset>
                  </wp:positionH>
                  <wp:positionV relativeFrom="paragraph">
                    <wp:posOffset>1153735</wp:posOffset>
                  </wp:positionV>
                  <wp:extent cx="1170598" cy="1062709"/>
                  <wp:effectExtent l="0" t="0" r="0" b="4445"/>
                  <wp:wrapNone/>
                  <wp:docPr id="43" name="Picture 43" descr="C:\Users\Owner\Documents\A1 NEW CURRICULUM PLANNING Sep 19\Summer 1 2020 - Bug Busters\BEE H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wner\Documents\A1 NEW CURRICULUM PLANNING Sep 19\Summer 1 2020 - Bug Busters\BEE H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98" cy="106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65440" behindDoc="0" locked="0" layoutInCell="1" allowOverlap="1" wp14:anchorId="16623B13" wp14:editId="4C906AA4">
                  <wp:simplePos x="0" y="0"/>
                  <wp:positionH relativeFrom="column">
                    <wp:posOffset>69082</wp:posOffset>
                  </wp:positionH>
                  <wp:positionV relativeFrom="paragraph">
                    <wp:posOffset>1190004</wp:posOffset>
                  </wp:positionV>
                  <wp:extent cx="1158948" cy="1649810"/>
                  <wp:effectExtent l="0" t="0" r="3175" b="7620"/>
                  <wp:wrapNone/>
                  <wp:docPr id="15" name="Picture 43" descr="Plant Pot Transparent &amp; PNG Clipart Free Download - YA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lant Pot Transparent &amp; PNG Clipart Free Download - YA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48" cy="164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4AA">
              <w:rPr>
                <w:noProof/>
                <w:lang w:eastAsia="en-GB"/>
              </w:rPr>
              <w:drawing>
                <wp:anchor distT="0" distB="0" distL="114300" distR="114300" simplePos="0" relativeHeight="251981824" behindDoc="0" locked="0" layoutInCell="1" allowOverlap="1" wp14:anchorId="447A98CC" wp14:editId="6BA43B54">
                  <wp:simplePos x="0" y="0"/>
                  <wp:positionH relativeFrom="column">
                    <wp:posOffset>1375292</wp:posOffset>
                  </wp:positionH>
                  <wp:positionV relativeFrom="paragraph">
                    <wp:posOffset>495462</wp:posOffset>
                  </wp:positionV>
                  <wp:extent cx="608437" cy="498764"/>
                  <wp:effectExtent l="19050" t="0" r="1163" b="0"/>
                  <wp:wrapNone/>
                  <wp:docPr id="19" name="Picture 19" descr="Caterpillar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terpillar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37" cy="49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AA">
              <w:rPr>
                <w:rFonts w:ascii="Topmarks" w:hAnsi="Topmarks"/>
                <w:noProof/>
                <w:color w:val="FFFFFF" w:themeColor="background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985920" behindDoc="0" locked="0" layoutInCell="1" allowOverlap="1" wp14:anchorId="61A971FA" wp14:editId="3ABCF9B1">
                  <wp:simplePos x="0" y="0"/>
                  <wp:positionH relativeFrom="column">
                    <wp:posOffset>99975</wp:posOffset>
                  </wp:positionH>
                  <wp:positionV relativeFrom="paragraph">
                    <wp:posOffset>59646</wp:posOffset>
                  </wp:positionV>
                  <wp:extent cx="883285" cy="1009015"/>
                  <wp:effectExtent l="19050" t="0" r="0" b="0"/>
                  <wp:wrapNone/>
                  <wp:docPr id="13" name="Picture 13" descr="Download cobweb cliparts free - halloween spider web clipart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wnload cobweb cliparts free - halloween spider web clipart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46533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AA">
              <w:rPr>
                <w:noProof/>
                <w:lang w:eastAsia="en-GB"/>
              </w:rPr>
              <w:drawing>
                <wp:anchor distT="0" distB="0" distL="114300" distR="114300" simplePos="0" relativeHeight="251979776" behindDoc="0" locked="0" layoutInCell="1" allowOverlap="1" wp14:anchorId="1737CFF2" wp14:editId="1912E05D">
                  <wp:simplePos x="0" y="0"/>
                  <wp:positionH relativeFrom="column">
                    <wp:posOffset>791092</wp:posOffset>
                  </wp:positionH>
                  <wp:positionV relativeFrom="paragraph">
                    <wp:posOffset>1091506</wp:posOffset>
                  </wp:positionV>
                  <wp:extent cx="538480" cy="403225"/>
                  <wp:effectExtent l="19050" t="0" r="0" b="0"/>
                  <wp:wrapNone/>
                  <wp:docPr id="31" name="Picture 31" descr="Free Butterfly Clipart Png, Download Free Clip Art,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ree Butterfly Clipart Png, Download Free Clip Art,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848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4AA">
              <w:rPr>
                <w:rFonts w:ascii="Topmarks" w:hAnsi="Topmark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75680" behindDoc="0" locked="0" layoutInCell="1" allowOverlap="1" wp14:anchorId="32F4C1CE" wp14:editId="58835C0F">
                  <wp:simplePos x="0" y="0"/>
                  <wp:positionH relativeFrom="column">
                    <wp:posOffset>2322181</wp:posOffset>
                  </wp:positionH>
                  <wp:positionV relativeFrom="paragraph">
                    <wp:posOffset>251534</wp:posOffset>
                  </wp:positionV>
                  <wp:extent cx="819150" cy="700405"/>
                  <wp:effectExtent l="0" t="0" r="0" b="0"/>
                  <wp:wrapNone/>
                  <wp:docPr id="25" name="Picture 25" descr="Caterpillar on Leaf Clip Art | Clipart Panda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aterpillar on Leaf Clip Art | Clipart Panda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846F71" w14:textId="3398FCEA" w:rsidR="00747C21" w:rsidRPr="001D5963" w:rsidRDefault="009958BD" w:rsidP="00042124">
      <w:pPr>
        <w:pBdr>
          <w:top w:val="single" w:sz="4" w:space="0" w:color="auto"/>
        </w:pBdr>
        <w:rPr>
          <w:rFonts w:ascii="Topmarks" w:eastAsia="Times New Roman" w:hAnsi="Topmarks" w:cs="Times New Roman"/>
          <w:sz w:val="4"/>
          <w:szCs w:val="4"/>
          <w:lang w:eastAsia="en-GB"/>
        </w:rPr>
      </w:pPr>
      <w:r w:rsidRPr="009958BD">
        <w:rPr>
          <w:rFonts w:ascii="Topmarks" w:eastAsia="Times New Roman" w:hAnsi="Topmarks" w:cs="Times New Roman"/>
          <w:noProof/>
          <w:sz w:val="4"/>
          <w:szCs w:val="4"/>
          <w:lang w:eastAsia="en-GB"/>
        </w:rPr>
        <w:drawing>
          <wp:anchor distT="0" distB="0" distL="114300" distR="114300" simplePos="0" relativeHeight="251953152" behindDoc="0" locked="1" layoutInCell="0" allowOverlap="1" wp14:anchorId="2065C075" wp14:editId="7A951201">
            <wp:simplePos x="0" y="0"/>
            <wp:positionH relativeFrom="column">
              <wp:posOffset>-8655685</wp:posOffset>
            </wp:positionH>
            <wp:positionV relativeFrom="paragraph">
              <wp:posOffset>6454140</wp:posOffset>
            </wp:positionV>
            <wp:extent cx="621030" cy="400050"/>
            <wp:effectExtent l="19050" t="0" r="7620" b="0"/>
            <wp:wrapNone/>
            <wp:docPr id="1" name="Picture 4" descr="snails_PNG13216.png (3230×2251) | Snail, Snails in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ils_PNG13216.png (3230×2251) | Snail, Snails in garde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014" t="14228" r="12181" b="182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103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8BD">
        <w:rPr>
          <w:rFonts w:ascii="Topmarks" w:eastAsia="Times New Roman" w:hAnsi="Topmarks" w:cs="Times New Roman"/>
          <w:noProof/>
          <w:sz w:val="4"/>
          <w:szCs w:val="4"/>
          <w:lang w:eastAsia="en-GB"/>
        </w:rPr>
        <w:drawing>
          <wp:anchor distT="0" distB="0" distL="114300" distR="114300" simplePos="0" relativeHeight="251951104" behindDoc="0" locked="1" layoutInCell="0" allowOverlap="1" wp14:anchorId="43E0B7D5" wp14:editId="1EF94FCE">
            <wp:simplePos x="0" y="0"/>
            <wp:positionH relativeFrom="column">
              <wp:posOffset>-8655685</wp:posOffset>
            </wp:positionH>
            <wp:positionV relativeFrom="paragraph">
              <wp:posOffset>6334760</wp:posOffset>
            </wp:positionV>
            <wp:extent cx="622300" cy="400050"/>
            <wp:effectExtent l="19050" t="0" r="6350" b="0"/>
            <wp:wrapNone/>
            <wp:docPr id="5" name="Picture 4" descr="snails_PNG13216.png (3230×2251) | Snail, Snails in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ils_PNG13216.png (3230×2251) | Snail, Snails in garde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014" t="14228" r="12181" b="182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7C21" w:rsidRPr="001D5963" w:rsidSect="001E7491"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marks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35AA4"/>
    <w:multiLevelType w:val="hybridMultilevel"/>
    <w:tmpl w:val="370A05A0"/>
    <w:lvl w:ilvl="0" w:tplc="1CCC44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A86E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630F"/>
    <w:multiLevelType w:val="hybridMultilevel"/>
    <w:tmpl w:val="DFBE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8F"/>
    <w:rsid w:val="000227B9"/>
    <w:rsid w:val="0002296E"/>
    <w:rsid w:val="00024E5D"/>
    <w:rsid w:val="0003521F"/>
    <w:rsid w:val="00037FBB"/>
    <w:rsid w:val="00042124"/>
    <w:rsid w:val="00066C77"/>
    <w:rsid w:val="000729DD"/>
    <w:rsid w:val="00075550"/>
    <w:rsid w:val="0008331F"/>
    <w:rsid w:val="000B6B07"/>
    <w:rsid w:val="000C2C97"/>
    <w:rsid w:val="000E6098"/>
    <w:rsid w:val="000F5ED4"/>
    <w:rsid w:val="000F77AE"/>
    <w:rsid w:val="00101A81"/>
    <w:rsid w:val="001063F2"/>
    <w:rsid w:val="00106D6F"/>
    <w:rsid w:val="00112ADC"/>
    <w:rsid w:val="0013010E"/>
    <w:rsid w:val="00145656"/>
    <w:rsid w:val="00156F2B"/>
    <w:rsid w:val="001625D2"/>
    <w:rsid w:val="00175DF9"/>
    <w:rsid w:val="00181232"/>
    <w:rsid w:val="00193121"/>
    <w:rsid w:val="00193DA0"/>
    <w:rsid w:val="001B2B37"/>
    <w:rsid w:val="001B2BAA"/>
    <w:rsid w:val="001C1B82"/>
    <w:rsid w:val="001D5963"/>
    <w:rsid w:val="001E7491"/>
    <w:rsid w:val="001F118C"/>
    <w:rsid w:val="001F5337"/>
    <w:rsid w:val="00257F40"/>
    <w:rsid w:val="00262335"/>
    <w:rsid w:val="00283FA9"/>
    <w:rsid w:val="002879AC"/>
    <w:rsid w:val="002A4096"/>
    <w:rsid w:val="002B178E"/>
    <w:rsid w:val="002C115C"/>
    <w:rsid w:val="002D0052"/>
    <w:rsid w:val="002D2518"/>
    <w:rsid w:val="002E085E"/>
    <w:rsid w:val="003048EF"/>
    <w:rsid w:val="00317286"/>
    <w:rsid w:val="003303F7"/>
    <w:rsid w:val="003422A0"/>
    <w:rsid w:val="00344998"/>
    <w:rsid w:val="003512E9"/>
    <w:rsid w:val="003566C1"/>
    <w:rsid w:val="00360628"/>
    <w:rsid w:val="003740FB"/>
    <w:rsid w:val="00375F38"/>
    <w:rsid w:val="00385409"/>
    <w:rsid w:val="00392E0D"/>
    <w:rsid w:val="00393374"/>
    <w:rsid w:val="003A4E5F"/>
    <w:rsid w:val="003A55F4"/>
    <w:rsid w:val="003B0841"/>
    <w:rsid w:val="003C56C6"/>
    <w:rsid w:val="003E131A"/>
    <w:rsid w:val="004004AA"/>
    <w:rsid w:val="00415BF0"/>
    <w:rsid w:val="004227FD"/>
    <w:rsid w:val="00437BD1"/>
    <w:rsid w:val="00447D8D"/>
    <w:rsid w:val="00463E29"/>
    <w:rsid w:val="00474B8F"/>
    <w:rsid w:val="004800C9"/>
    <w:rsid w:val="00480E79"/>
    <w:rsid w:val="00483347"/>
    <w:rsid w:val="004A584D"/>
    <w:rsid w:val="004B6631"/>
    <w:rsid w:val="004D3F46"/>
    <w:rsid w:val="004E03AC"/>
    <w:rsid w:val="004F142E"/>
    <w:rsid w:val="004F20F2"/>
    <w:rsid w:val="004F53C1"/>
    <w:rsid w:val="00503EE5"/>
    <w:rsid w:val="00507229"/>
    <w:rsid w:val="00540C3C"/>
    <w:rsid w:val="00541AD2"/>
    <w:rsid w:val="00552C64"/>
    <w:rsid w:val="00561A07"/>
    <w:rsid w:val="0056274E"/>
    <w:rsid w:val="00564B04"/>
    <w:rsid w:val="005653A4"/>
    <w:rsid w:val="0056711B"/>
    <w:rsid w:val="005674FC"/>
    <w:rsid w:val="0057537E"/>
    <w:rsid w:val="00575B8B"/>
    <w:rsid w:val="00577C6A"/>
    <w:rsid w:val="00583DF7"/>
    <w:rsid w:val="00586345"/>
    <w:rsid w:val="005A4024"/>
    <w:rsid w:val="005A5646"/>
    <w:rsid w:val="005B4F74"/>
    <w:rsid w:val="005B6670"/>
    <w:rsid w:val="005C2916"/>
    <w:rsid w:val="005E376B"/>
    <w:rsid w:val="005F5973"/>
    <w:rsid w:val="00607090"/>
    <w:rsid w:val="00627C50"/>
    <w:rsid w:val="00632FAE"/>
    <w:rsid w:val="00636178"/>
    <w:rsid w:val="00643256"/>
    <w:rsid w:val="00644FCC"/>
    <w:rsid w:val="006525EB"/>
    <w:rsid w:val="00671F8F"/>
    <w:rsid w:val="006838DB"/>
    <w:rsid w:val="00692C77"/>
    <w:rsid w:val="00692FE7"/>
    <w:rsid w:val="006B3EF1"/>
    <w:rsid w:val="006B47D8"/>
    <w:rsid w:val="006B6D67"/>
    <w:rsid w:val="006C1F4F"/>
    <w:rsid w:val="006D2DDD"/>
    <w:rsid w:val="006F74A8"/>
    <w:rsid w:val="007051C8"/>
    <w:rsid w:val="00717A92"/>
    <w:rsid w:val="0073041B"/>
    <w:rsid w:val="007477A3"/>
    <w:rsid w:val="00747C21"/>
    <w:rsid w:val="00752B45"/>
    <w:rsid w:val="00754D2A"/>
    <w:rsid w:val="00756394"/>
    <w:rsid w:val="007655B8"/>
    <w:rsid w:val="00766FEB"/>
    <w:rsid w:val="00771FED"/>
    <w:rsid w:val="007914F1"/>
    <w:rsid w:val="00792CEF"/>
    <w:rsid w:val="007C653D"/>
    <w:rsid w:val="007F062A"/>
    <w:rsid w:val="007F679F"/>
    <w:rsid w:val="00804973"/>
    <w:rsid w:val="00825FB6"/>
    <w:rsid w:val="00830E7D"/>
    <w:rsid w:val="0085567F"/>
    <w:rsid w:val="008572D5"/>
    <w:rsid w:val="008765BE"/>
    <w:rsid w:val="00876638"/>
    <w:rsid w:val="00887380"/>
    <w:rsid w:val="00893A2A"/>
    <w:rsid w:val="008B00D2"/>
    <w:rsid w:val="008B03DA"/>
    <w:rsid w:val="008B1EE1"/>
    <w:rsid w:val="008B57C5"/>
    <w:rsid w:val="008C2152"/>
    <w:rsid w:val="008C7CC6"/>
    <w:rsid w:val="008D3DE1"/>
    <w:rsid w:val="008F469E"/>
    <w:rsid w:val="009134DA"/>
    <w:rsid w:val="009415E4"/>
    <w:rsid w:val="009425E0"/>
    <w:rsid w:val="00966FF8"/>
    <w:rsid w:val="0099379F"/>
    <w:rsid w:val="00993C3F"/>
    <w:rsid w:val="009958BD"/>
    <w:rsid w:val="009E715E"/>
    <w:rsid w:val="00A072D4"/>
    <w:rsid w:val="00A134CE"/>
    <w:rsid w:val="00A17776"/>
    <w:rsid w:val="00A40296"/>
    <w:rsid w:val="00A40CC4"/>
    <w:rsid w:val="00A711BC"/>
    <w:rsid w:val="00A722B2"/>
    <w:rsid w:val="00A761CD"/>
    <w:rsid w:val="00A81C8E"/>
    <w:rsid w:val="00A8367A"/>
    <w:rsid w:val="00A960AC"/>
    <w:rsid w:val="00AB0DC7"/>
    <w:rsid w:val="00AC17B6"/>
    <w:rsid w:val="00AC362E"/>
    <w:rsid w:val="00AD34AA"/>
    <w:rsid w:val="00AD5AA8"/>
    <w:rsid w:val="00B01BAC"/>
    <w:rsid w:val="00B03583"/>
    <w:rsid w:val="00B04A4B"/>
    <w:rsid w:val="00B05C35"/>
    <w:rsid w:val="00B221DC"/>
    <w:rsid w:val="00B23951"/>
    <w:rsid w:val="00B366EB"/>
    <w:rsid w:val="00B44806"/>
    <w:rsid w:val="00B53054"/>
    <w:rsid w:val="00B65DC1"/>
    <w:rsid w:val="00B6632F"/>
    <w:rsid w:val="00B755AB"/>
    <w:rsid w:val="00BB3486"/>
    <w:rsid w:val="00BC37BD"/>
    <w:rsid w:val="00BF1F01"/>
    <w:rsid w:val="00C03862"/>
    <w:rsid w:val="00C16A23"/>
    <w:rsid w:val="00C37C29"/>
    <w:rsid w:val="00C44B1A"/>
    <w:rsid w:val="00C537B6"/>
    <w:rsid w:val="00C66B4A"/>
    <w:rsid w:val="00C75597"/>
    <w:rsid w:val="00C80E4F"/>
    <w:rsid w:val="00CA35AA"/>
    <w:rsid w:val="00CB1A3A"/>
    <w:rsid w:val="00CB2226"/>
    <w:rsid w:val="00CB3851"/>
    <w:rsid w:val="00CB6411"/>
    <w:rsid w:val="00CB7D65"/>
    <w:rsid w:val="00CC3A3F"/>
    <w:rsid w:val="00CC4974"/>
    <w:rsid w:val="00CD3CFD"/>
    <w:rsid w:val="00CE7AEF"/>
    <w:rsid w:val="00CF70C9"/>
    <w:rsid w:val="00CF73B1"/>
    <w:rsid w:val="00D078FA"/>
    <w:rsid w:val="00D1007F"/>
    <w:rsid w:val="00D1084D"/>
    <w:rsid w:val="00D17C53"/>
    <w:rsid w:val="00D220B7"/>
    <w:rsid w:val="00D343EE"/>
    <w:rsid w:val="00D42650"/>
    <w:rsid w:val="00D440A7"/>
    <w:rsid w:val="00D51540"/>
    <w:rsid w:val="00DB7003"/>
    <w:rsid w:val="00DD22BD"/>
    <w:rsid w:val="00DD2FEE"/>
    <w:rsid w:val="00DD3F21"/>
    <w:rsid w:val="00DD7817"/>
    <w:rsid w:val="00DF13BE"/>
    <w:rsid w:val="00E04210"/>
    <w:rsid w:val="00E048E2"/>
    <w:rsid w:val="00E255FA"/>
    <w:rsid w:val="00E269A5"/>
    <w:rsid w:val="00E344C8"/>
    <w:rsid w:val="00E35482"/>
    <w:rsid w:val="00E43F62"/>
    <w:rsid w:val="00E5046F"/>
    <w:rsid w:val="00E518F5"/>
    <w:rsid w:val="00E5274A"/>
    <w:rsid w:val="00E53A16"/>
    <w:rsid w:val="00E70BEB"/>
    <w:rsid w:val="00E71BB3"/>
    <w:rsid w:val="00EA78B3"/>
    <w:rsid w:val="00ED7AA5"/>
    <w:rsid w:val="00EE2D4C"/>
    <w:rsid w:val="00EF24BC"/>
    <w:rsid w:val="00F06A80"/>
    <w:rsid w:val="00F26302"/>
    <w:rsid w:val="00F32C5F"/>
    <w:rsid w:val="00F32E32"/>
    <w:rsid w:val="00F52D04"/>
    <w:rsid w:val="00F54FDB"/>
    <w:rsid w:val="00F82D79"/>
    <w:rsid w:val="00F93980"/>
    <w:rsid w:val="00FA7FE3"/>
    <w:rsid w:val="00FC0C85"/>
    <w:rsid w:val="00FC534C"/>
    <w:rsid w:val="00FC5C1C"/>
    <w:rsid w:val="00FD2697"/>
    <w:rsid w:val="00FD4C5F"/>
    <w:rsid w:val="00FD798F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66BE563"/>
  <w15:docId w15:val="{6F9216C7-94F7-441C-8AF7-A9D2C74B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56"/>
  </w:style>
  <w:style w:type="paragraph" w:styleId="Heading2">
    <w:name w:val="heading 2"/>
    <w:basedOn w:val="Normal"/>
    <w:link w:val="Heading2Char"/>
    <w:uiPriority w:val="9"/>
    <w:qFormat/>
    <w:rsid w:val="00A17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77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6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6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64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930F-4E84-46FD-A33A-9C61FCC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na Wilson</cp:lastModifiedBy>
  <cp:revision>3</cp:revision>
  <cp:lastPrinted>2020-06-28T11:02:00Z</cp:lastPrinted>
  <dcterms:created xsi:type="dcterms:W3CDTF">2022-04-04T19:17:00Z</dcterms:created>
  <dcterms:modified xsi:type="dcterms:W3CDTF">2022-04-06T13:06:00Z</dcterms:modified>
</cp:coreProperties>
</file>